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1476"/>
      </w:tblGrid>
      <w:tr w:rsidR="00C925E4" w:rsidRPr="00C925E4" w14:paraId="14E987DF" w14:textId="77777777" w:rsidTr="00181E5F">
        <w:trPr>
          <w:cantSplit/>
          <w:trHeight w:val="1104"/>
        </w:trPr>
        <w:tc>
          <w:tcPr>
            <w:tcW w:w="4091" w:type="pct"/>
            <w:vAlign w:val="center"/>
          </w:tcPr>
          <w:p w14:paraId="14E987DC" w14:textId="77777777" w:rsidR="00C925E4" w:rsidRPr="00C925E4" w:rsidRDefault="00C925E4" w:rsidP="00C925E4">
            <w:pPr>
              <w:rPr>
                <w:b/>
                <w:bCs/>
                <w:rtl/>
              </w:rPr>
            </w:pPr>
          </w:p>
          <w:p w14:paraId="14E987DD" w14:textId="18DF8D6F" w:rsidR="00C925E4" w:rsidRPr="0063090B" w:rsidRDefault="00C925E4" w:rsidP="0062649F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ar-SA"/>
              </w:rPr>
            </w:pPr>
            <w:r w:rsidRPr="00E71239">
              <w:rPr>
                <w:rFonts w:cs="B Nazanin" w:hint="cs"/>
                <w:b/>
                <w:bCs/>
                <w:sz w:val="36"/>
                <w:szCs w:val="36"/>
                <w:rtl/>
                <w:lang w:bidi="ar-SA"/>
              </w:rPr>
              <w:t xml:space="preserve">صورتجلسه </w:t>
            </w:r>
            <w:r w:rsidR="0062649F">
              <w:rPr>
                <w:rFonts w:cs="B Nazanin" w:hint="cs"/>
                <w:b/>
                <w:bCs/>
                <w:sz w:val="36"/>
                <w:szCs w:val="36"/>
                <w:rtl/>
                <w:lang w:bidi="ar-SA"/>
              </w:rPr>
              <w:t xml:space="preserve">عودت سفته </w:t>
            </w:r>
            <w:r w:rsidR="000C1C9B">
              <w:rPr>
                <w:rFonts w:cs="B Nazanin" w:hint="cs"/>
                <w:b/>
                <w:bCs/>
                <w:sz w:val="36"/>
                <w:szCs w:val="36"/>
                <w:rtl/>
                <w:lang w:bidi="ar-SA"/>
              </w:rPr>
              <w:t xml:space="preserve">تضمین حسن انجام کار </w:t>
            </w:r>
            <w:r w:rsidR="0062649F">
              <w:rPr>
                <w:rFonts w:cs="B Nazanin" w:hint="cs"/>
                <w:b/>
                <w:bCs/>
                <w:sz w:val="36"/>
                <w:szCs w:val="36"/>
                <w:rtl/>
                <w:lang w:bidi="ar-SA"/>
              </w:rPr>
              <w:t>به پرسنل</w:t>
            </w:r>
          </w:p>
        </w:tc>
        <w:tc>
          <w:tcPr>
            <w:tcW w:w="909" w:type="pct"/>
            <w:vAlign w:val="center"/>
          </w:tcPr>
          <w:p w14:paraId="14E987DE" w14:textId="77777777" w:rsidR="00C925E4" w:rsidRPr="00C925E4" w:rsidRDefault="00C925E4" w:rsidP="00C925E4">
            <w:pPr>
              <w:jc w:val="center"/>
              <w:rPr>
                <w:b/>
                <w:bCs/>
                <w:rtl/>
              </w:rPr>
            </w:pPr>
            <w:r w:rsidRPr="00C925E4">
              <w:rPr>
                <w:noProof/>
                <w:lang w:bidi="ar-SA"/>
              </w:rPr>
              <w:drawing>
                <wp:inline distT="0" distB="0" distL="0" distR="0" wp14:anchorId="14E987EB" wp14:editId="14E987EC">
                  <wp:extent cx="790575" cy="790575"/>
                  <wp:effectExtent l="0" t="0" r="9525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6169E" w14:textId="6552C040" w:rsidR="0062649F" w:rsidRDefault="0062649F" w:rsidP="0062649F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دینوسیله با عودت سفته های خود و تضامین در تاریخ                    اظهار و اعلام میدارم هیچ مطالبه ای از بابت حقوق و مزا</w:t>
      </w:r>
      <w:r w:rsidR="00EC297E">
        <w:rPr>
          <w:rFonts w:cs="B Nazanin" w:hint="cs"/>
          <w:b/>
          <w:bCs/>
          <w:sz w:val="24"/>
          <w:szCs w:val="24"/>
          <w:rtl/>
        </w:rPr>
        <w:t>یا و عیدی  وپاداش و سنوات و مرخص</w:t>
      </w:r>
      <w:r w:rsidR="00497769">
        <w:rPr>
          <w:rFonts w:cs="B Nazanin" w:hint="cs"/>
          <w:b/>
          <w:bCs/>
          <w:sz w:val="24"/>
          <w:szCs w:val="24"/>
          <w:rtl/>
        </w:rPr>
        <w:t xml:space="preserve">ی </w:t>
      </w:r>
      <w:r>
        <w:rPr>
          <w:rFonts w:cs="B Nazanin" w:hint="cs"/>
          <w:b/>
          <w:bCs/>
          <w:sz w:val="24"/>
          <w:szCs w:val="24"/>
          <w:rtl/>
        </w:rPr>
        <w:t xml:space="preserve"> از شرکت ندارم و هرگونه ادعا و شکایت </w:t>
      </w:r>
      <w:r w:rsidR="00EC297E">
        <w:rPr>
          <w:rFonts w:cs="B Nazanin" w:hint="cs"/>
          <w:b/>
          <w:bCs/>
          <w:sz w:val="24"/>
          <w:szCs w:val="24"/>
          <w:rtl/>
          <w:lang w:val="es-ES"/>
        </w:rPr>
        <w:t xml:space="preserve">را از </w:t>
      </w:r>
      <w:r w:rsidR="00EC297E">
        <w:rPr>
          <w:rFonts w:cs="B Nazanin" w:hint="cs"/>
          <w:b/>
          <w:bCs/>
          <w:sz w:val="24"/>
          <w:szCs w:val="24"/>
          <w:rtl/>
        </w:rPr>
        <w:t>خود</w:t>
      </w:r>
      <w:r>
        <w:rPr>
          <w:rFonts w:cs="B Nazanin" w:hint="cs"/>
          <w:b/>
          <w:bCs/>
          <w:sz w:val="24"/>
          <w:szCs w:val="24"/>
          <w:rtl/>
        </w:rPr>
        <w:t xml:space="preserve"> سلب مینمایم .</w:t>
      </w:r>
    </w:p>
    <w:p w14:paraId="14E987E0" w14:textId="1A01346D" w:rsidR="00C925E4" w:rsidRPr="00C925E4" w:rsidRDefault="00EC297E" w:rsidP="00EC297E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گواهی میشود اصل لاشه سفته های ذیل در تاریخ                          به اینجانب </w:t>
      </w:r>
      <w:r w:rsidR="00E64BA0">
        <w:rPr>
          <w:rFonts w:cs="B Nazanin" w:hint="cs"/>
          <w:b/>
          <w:bCs/>
          <w:sz w:val="24"/>
          <w:szCs w:val="24"/>
          <w:rtl/>
        </w:rPr>
        <w:t>اقا</w:t>
      </w:r>
      <w:r>
        <w:rPr>
          <w:rFonts w:cs="B Nazanin" w:hint="cs"/>
          <w:b/>
          <w:bCs/>
          <w:sz w:val="24"/>
          <w:szCs w:val="24"/>
          <w:rtl/>
        </w:rPr>
        <w:t>/خانم</w:t>
      </w:r>
      <w:r w:rsidR="00E64BA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A464C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 </w:t>
      </w:r>
      <w:r w:rsidR="00E64BA0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..........................................................</w:t>
      </w:r>
      <w:r w:rsidR="002B2ABE" w:rsidRPr="002B2ABE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</w:t>
      </w:r>
      <w:r w:rsidR="002B2ABE" w:rsidRPr="00EC297E">
        <w:rPr>
          <w:rFonts w:cs="B Nazanin" w:hint="cs"/>
          <w:b/>
          <w:bCs/>
          <w:sz w:val="24"/>
          <w:szCs w:val="24"/>
          <w:rtl/>
        </w:rPr>
        <w:t>..</w:t>
      </w:r>
      <w:r w:rsidRPr="00EC297E">
        <w:rPr>
          <w:rFonts w:cs="B Nazanin" w:hint="cs"/>
          <w:b/>
          <w:bCs/>
          <w:sz w:val="24"/>
          <w:szCs w:val="24"/>
          <w:rtl/>
        </w:rPr>
        <w:t>تحو</w:t>
      </w:r>
      <w:r w:rsidR="00FF2279">
        <w:rPr>
          <w:rFonts w:cs="B Nazanin" w:hint="cs"/>
          <w:b/>
          <w:bCs/>
          <w:sz w:val="24"/>
          <w:szCs w:val="24"/>
          <w:rtl/>
        </w:rPr>
        <w:t>ی</w:t>
      </w:r>
      <w:r w:rsidRPr="00EC297E">
        <w:rPr>
          <w:rFonts w:cs="B Nazanin" w:hint="cs"/>
          <w:b/>
          <w:bCs/>
          <w:sz w:val="24"/>
          <w:szCs w:val="24"/>
          <w:rtl/>
        </w:rPr>
        <w:t xml:space="preserve">ل گردید </w:t>
      </w:r>
      <w:r w:rsidR="002B2AB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</w:t>
      </w:r>
      <w:r w:rsidR="002B2ABE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</w:t>
      </w:r>
    </w:p>
    <w:p w14:paraId="14E987E1" w14:textId="4862C116" w:rsidR="00C925E4" w:rsidRPr="00C925E4" w:rsidRDefault="00C975A8" w:rsidP="0063090B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مع </w:t>
      </w:r>
      <w:r w:rsidR="00E64BA0">
        <w:rPr>
          <w:rFonts w:cs="B Nazanin" w:hint="cs"/>
          <w:b/>
          <w:bCs/>
          <w:sz w:val="24"/>
          <w:szCs w:val="24"/>
          <w:rtl/>
        </w:rPr>
        <w:t xml:space="preserve">مبلغ </w:t>
      </w:r>
      <w:r w:rsidR="0062649F">
        <w:rPr>
          <w:rFonts w:cs="B Nazanin" w:hint="cs"/>
          <w:b/>
          <w:bCs/>
          <w:sz w:val="24"/>
          <w:szCs w:val="24"/>
          <w:rtl/>
        </w:rPr>
        <w:t xml:space="preserve">تضامین و </w:t>
      </w:r>
      <w:r w:rsidR="00E64BA0">
        <w:rPr>
          <w:rFonts w:cs="B Nazanin" w:hint="cs"/>
          <w:b/>
          <w:bCs/>
          <w:sz w:val="24"/>
          <w:szCs w:val="24"/>
          <w:rtl/>
        </w:rPr>
        <w:t xml:space="preserve">سفته </w:t>
      </w:r>
      <w:r w:rsidR="00C925E4" w:rsidRPr="00C925E4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1A464C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  </w:t>
      </w:r>
      <w:r w:rsidR="0000357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........................................................</w:t>
      </w:r>
    </w:p>
    <w:p w14:paraId="14E987E2" w14:textId="77777777" w:rsidR="00C925E4" w:rsidRDefault="00E64BA0" w:rsidP="0063090B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سفته </w:t>
      </w:r>
      <w:r w:rsidR="001A464C">
        <w:rPr>
          <w:rFonts w:cs="B Nazanin" w:hint="cs"/>
          <w:b/>
          <w:bCs/>
          <w:sz w:val="24"/>
          <w:szCs w:val="24"/>
          <w:rtl/>
        </w:rPr>
        <w:t xml:space="preserve">ها </w:t>
      </w:r>
      <w:r w:rsidR="00C925E4" w:rsidRPr="00C925E4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00357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</w:t>
      </w:r>
      <w:r w:rsidR="001A464C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...</w:t>
      </w:r>
      <w:r w:rsidR="0000357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..........</w:t>
      </w:r>
      <w:r w:rsidR="002B2ABE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</w:t>
      </w:r>
      <w:r w:rsidR="0000357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</w:t>
      </w:r>
    </w:p>
    <w:p w14:paraId="14E987E3" w14:textId="77777777" w:rsidR="0000357E" w:rsidRPr="00C925E4" w:rsidRDefault="0000357E" w:rsidP="0063090B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عداد برگ سفته : 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.....................................................</w:t>
      </w:r>
      <w:r w:rsidR="002B2ABE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</w:t>
      </w:r>
    </w:p>
    <w:p w14:paraId="14E987E5" w14:textId="32A6489E" w:rsidR="0062649F" w:rsidRPr="00C925E4" w:rsidRDefault="00E71239" w:rsidP="00DA374F">
      <w:pPr>
        <w:tabs>
          <w:tab w:val="right" w:pos="5346"/>
        </w:tabs>
        <w:spacing w:after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حویل دهنده : </w:t>
      </w:r>
      <w:r w:rsidR="0062649F">
        <w:rPr>
          <w:rFonts w:cs="B Nazanin" w:hint="cs"/>
          <w:b/>
          <w:bCs/>
          <w:sz w:val="24"/>
          <w:szCs w:val="24"/>
          <w:rtl/>
        </w:rPr>
        <w:t xml:space="preserve">شرکت </w:t>
      </w:r>
    </w:p>
    <w:p w14:paraId="14E987E9" w14:textId="4DCAD4CB" w:rsidR="0063090B" w:rsidRDefault="00C925E4" w:rsidP="0062649F">
      <w:pPr>
        <w:rPr>
          <w:rFonts w:cs="B Nazanin"/>
          <w:b/>
          <w:bCs/>
          <w:sz w:val="24"/>
          <w:szCs w:val="24"/>
          <w:rtl/>
        </w:rPr>
      </w:pPr>
      <w:r w:rsidRPr="00C925E4">
        <w:rPr>
          <w:rFonts w:cs="B Nazanin" w:hint="cs"/>
          <w:b/>
          <w:bCs/>
          <w:sz w:val="24"/>
          <w:szCs w:val="24"/>
          <w:rtl/>
        </w:rPr>
        <w:t>امضاء و تاریخ</w:t>
      </w:r>
      <w:r w:rsidR="0062649F">
        <w:rPr>
          <w:rFonts w:cs="B Nazanin" w:hint="cs"/>
          <w:b/>
          <w:bCs/>
          <w:sz w:val="24"/>
          <w:szCs w:val="24"/>
          <w:rtl/>
        </w:rPr>
        <w:t xml:space="preserve"> تحویل گیرنده پرسنل و یا پیمانکار شرکت </w:t>
      </w:r>
      <w:r w:rsidRPr="00C925E4">
        <w:rPr>
          <w:rFonts w:cs="B Nazanin" w:hint="cs"/>
          <w:b/>
          <w:bCs/>
          <w:sz w:val="24"/>
          <w:szCs w:val="24"/>
          <w:rtl/>
        </w:rPr>
        <w:t>:</w:t>
      </w:r>
    </w:p>
    <w:p w14:paraId="14E987EA" w14:textId="1CC07D20" w:rsidR="00E71239" w:rsidRPr="00E71239" w:rsidRDefault="00E71239" w:rsidP="0062649F">
      <w:pPr>
        <w:rPr>
          <w:rFonts w:cs="B Nazanin"/>
          <w:b/>
          <w:bCs/>
          <w:sz w:val="24"/>
          <w:szCs w:val="24"/>
          <w:u w:val="single"/>
        </w:rPr>
      </w:pPr>
      <w:r w:rsidRPr="00E71239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</w:p>
    <w:sectPr w:rsidR="00E71239" w:rsidRPr="00E71239" w:rsidSect="003F1C1B">
      <w:pgSz w:w="8391" w:h="11907" w:code="11"/>
      <w:pgMar w:top="1440" w:right="1011" w:bottom="1440" w:left="9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5E4"/>
    <w:rsid w:val="0000357E"/>
    <w:rsid w:val="00037027"/>
    <w:rsid w:val="000C1C9B"/>
    <w:rsid w:val="00181E5F"/>
    <w:rsid w:val="001A464C"/>
    <w:rsid w:val="0029120A"/>
    <w:rsid w:val="002A1C64"/>
    <w:rsid w:val="002B2ABE"/>
    <w:rsid w:val="003F1C1B"/>
    <w:rsid w:val="003F2744"/>
    <w:rsid w:val="00497769"/>
    <w:rsid w:val="0062649F"/>
    <w:rsid w:val="0063090B"/>
    <w:rsid w:val="006E12D9"/>
    <w:rsid w:val="007C58EE"/>
    <w:rsid w:val="009C2F6B"/>
    <w:rsid w:val="00AB16AC"/>
    <w:rsid w:val="00C925E4"/>
    <w:rsid w:val="00C975A8"/>
    <w:rsid w:val="00CE5D23"/>
    <w:rsid w:val="00DA374F"/>
    <w:rsid w:val="00DF00A0"/>
    <w:rsid w:val="00E64BA0"/>
    <w:rsid w:val="00E71239"/>
    <w:rsid w:val="00EC297E"/>
    <w:rsid w:val="00F63058"/>
    <w:rsid w:val="00FD2D78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4E987DC"/>
  <w15:docId w15:val="{1DB26379-1AF4-41E1-9D8B-7C2575C4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985F-F4E4-43D2-B953-1297A53C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fava</cp:lastModifiedBy>
  <cp:revision>26</cp:revision>
  <cp:lastPrinted>2023-01-06T11:31:00Z</cp:lastPrinted>
  <dcterms:created xsi:type="dcterms:W3CDTF">2020-11-02T11:13:00Z</dcterms:created>
  <dcterms:modified xsi:type="dcterms:W3CDTF">2023-10-23T09:39:00Z</dcterms:modified>
</cp:coreProperties>
</file>